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D218A1">
        <w:tc>
          <w:tcPr>
            <w:tcW w:w="4993" w:type="dxa"/>
            <w:hideMark/>
          </w:tcPr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Глазов»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bCs/>
              </w:rPr>
            </w:pP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383" w:type="dxa"/>
            <w:vAlign w:val="center"/>
            <w:hideMark/>
          </w:tcPr>
          <w:p w:rsidR="00322298" w:rsidRPr="00E96901" w:rsidRDefault="00322298" w:rsidP="00D218A1">
            <w:pPr>
              <w:jc w:val="center"/>
            </w:pPr>
            <w:r w:rsidRPr="00E96901">
              <w:rPr>
                <w:noProof/>
                <w:lang w:eastAsia="ru-RU"/>
              </w:rPr>
              <w:drawing>
                <wp:inline distT="0" distB="0" distL="0" distR="0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E96901" w:rsidRDefault="00322298" w:rsidP="00D218A1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Глаз кар» муниципал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кылдытэтлэн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р </w:t>
            </w:r>
            <w:proofErr w:type="spellStart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Думаез</w:t>
            </w:r>
            <w:proofErr w:type="spellEnd"/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01">
              <w:rPr>
                <w:rFonts w:ascii="Times New Roman" w:eastAsiaTheme="minorHAnsi" w:hAnsi="Times New Roman"/>
                <w:bCs/>
                <w:sz w:val="24"/>
                <w:szCs w:val="24"/>
              </w:rPr>
              <w:t>(Глаз кар Дума)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</w:pPr>
          </w:p>
        </w:tc>
      </w:tr>
    </w:tbl>
    <w:p w:rsidR="00322298" w:rsidRPr="00A7293D" w:rsidRDefault="00322298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A7293D">
        <w:rPr>
          <w:rFonts w:ascii="Times New Roman" w:hAnsi="Times New Roman"/>
          <w:b/>
          <w:sz w:val="25"/>
          <w:szCs w:val="25"/>
        </w:rPr>
        <w:t>РЕШЕНИЕ</w:t>
      </w:r>
    </w:p>
    <w:p w:rsidR="00322298" w:rsidRPr="00A7293D" w:rsidRDefault="00322298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A7293D">
        <w:rPr>
          <w:rFonts w:ascii="Times New Roman" w:hAnsi="Times New Roman"/>
          <w:b/>
          <w:sz w:val="25"/>
          <w:szCs w:val="25"/>
        </w:rPr>
        <w:t>Глазовской городской Думы</w:t>
      </w:r>
    </w:p>
    <w:p w:rsidR="00322298" w:rsidRPr="00A7293D" w:rsidRDefault="003F205B" w:rsidP="00322298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A7293D">
        <w:rPr>
          <w:rFonts w:ascii="Times New Roman" w:hAnsi="Times New Roman"/>
          <w:b/>
          <w:sz w:val="25"/>
          <w:szCs w:val="25"/>
        </w:rPr>
        <w:t>седьм</w:t>
      </w:r>
      <w:r w:rsidR="009475B7" w:rsidRPr="00A7293D">
        <w:rPr>
          <w:rFonts w:ascii="Times New Roman" w:hAnsi="Times New Roman"/>
          <w:b/>
          <w:sz w:val="25"/>
          <w:szCs w:val="25"/>
        </w:rPr>
        <w:t>ого</w:t>
      </w:r>
      <w:r w:rsidR="00322298" w:rsidRPr="00A7293D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322298" w:rsidRPr="00A7293D" w:rsidRDefault="00322298" w:rsidP="00322298">
      <w:pPr>
        <w:pStyle w:val="-"/>
        <w:tabs>
          <w:tab w:val="clear" w:pos="9923"/>
          <w:tab w:val="right" w:pos="9356"/>
        </w:tabs>
        <w:rPr>
          <w:sz w:val="25"/>
          <w:szCs w:val="25"/>
        </w:rPr>
      </w:pPr>
      <w:r w:rsidRPr="00A7293D">
        <w:rPr>
          <w:sz w:val="25"/>
          <w:szCs w:val="25"/>
        </w:rPr>
        <w:t>№</w:t>
      </w:r>
      <w:r w:rsidR="004E0830" w:rsidRPr="00A7293D">
        <w:rPr>
          <w:sz w:val="25"/>
          <w:szCs w:val="25"/>
        </w:rPr>
        <w:t xml:space="preserve"> </w:t>
      </w:r>
      <w:r w:rsidR="00A7293D" w:rsidRPr="00A7293D">
        <w:rPr>
          <w:sz w:val="25"/>
          <w:szCs w:val="25"/>
        </w:rPr>
        <w:t>45</w:t>
      </w:r>
      <w:r w:rsidRPr="00A7293D">
        <w:rPr>
          <w:sz w:val="25"/>
          <w:szCs w:val="25"/>
        </w:rPr>
        <w:tab/>
      </w:r>
      <w:r w:rsidR="00A7293D" w:rsidRPr="00A7293D">
        <w:rPr>
          <w:sz w:val="25"/>
          <w:szCs w:val="25"/>
        </w:rPr>
        <w:t xml:space="preserve">27 </w:t>
      </w:r>
      <w:r w:rsidR="00CF6D5C" w:rsidRPr="00A7293D">
        <w:rPr>
          <w:sz w:val="25"/>
          <w:szCs w:val="25"/>
        </w:rPr>
        <w:t>янва</w:t>
      </w:r>
      <w:r w:rsidR="009A6154" w:rsidRPr="00A7293D">
        <w:rPr>
          <w:sz w:val="25"/>
          <w:szCs w:val="25"/>
        </w:rPr>
        <w:t>ря</w:t>
      </w:r>
      <w:r w:rsidR="00E30105" w:rsidRPr="00A7293D">
        <w:rPr>
          <w:sz w:val="25"/>
          <w:szCs w:val="25"/>
        </w:rPr>
        <w:t xml:space="preserve"> </w:t>
      </w:r>
      <w:r w:rsidRPr="00A7293D">
        <w:rPr>
          <w:sz w:val="25"/>
          <w:szCs w:val="25"/>
        </w:rPr>
        <w:t>20</w:t>
      </w:r>
      <w:r w:rsidR="00CF6D5C" w:rsidRPr="00A7293D">
        <w:rPr>
          <w:sz w:val="25"/>
          <w:szCs w:val="25"/>
        </w:rPr>
        <w:t>2</w:t>
      </w:r>
      <w:r w:rsidR="003F205B" w:rsidRPr="00A7293D">
        <w:rPr>
          <w:sz w:val="25"/>
          <w:szCs w:val="25"/>
        </w:rPr>
        <w:t>1</w:t>
      </w:r>
      <w:r w:rsidRPr="00A7293D">
        <w:rPr>
          <w:sz w:val="25"/>
          <w:szCs w:val="25"/>
        </w:rPr>
        <w:t xml:space="preserve"> года</w:t>
      </w:r>
    </w:p>
    <w:p w:rsidR="00322298" w:rsidRPr="00A7293D" w:rsidRDefault="00CF6D5C" w:rsidP="00CF6D5C">
      <w:pPr>
        <w:pStyle w:val="a3"/>
        <w:spacing w:after="0"/>
        <w:jc w:val="both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О внесении изменений в Положение о порядке назначения, проведения и полномочиях собрания, конференции граждан на территории муниципального образования «Город Глазов», утвержденное решением Глазовской городской Думы от 11.05.2006 № 130 (ред. от 28.03.2012 № 175)</w:t>
      </w:r>
    </w:p>
    <w:p w:rsidR="00322298" w:rsidRPr="00A7293D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298" w:rsidRPr="00A7293D" w:rsidRDefault="00F55EE4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5"/>
          <w:szCs w:val="25"/>
        </w:rPr>
      </w:pPr>
      <w:r w:rsidRPr="00A7293D">
        <w:rPr>
          <w:rFonts w:ascii="Times New Roman" w:hAnsi="Times New Roman"/>
          <w:sz w:val="25"/>
          <w:szCs w:val="25"/>
        </w:rPr>
        <w:t>Р</w:t>
      </w:r>
      <w:r w:rsidR="00322298" w:rsidRPr="00A7293D">
        <w:rPr>
          <w:rFonts w:ascii="Times New Roman" w:hAnsi="Times New Roman"/>
          <w:sz w:val="25"/>
          <w:szCs w:val="25"/>
        </w:rPr>
        <w:t>уководствуясь</w:t>
      </w:r>
      <w:r w:rsidRPr="00A7293D">
        <w:rPr>
          <w:rFonts w:ascii="Times New Roman" w:hAnsi="Times New Roman"/>
          <w:sz w:val="25"/>
          <w:szCs w:val="25"/>
        </w:rPr>
        <w:t xml:space="preserve"> </w:t>
      </w:r>
      <w:r w:rsidR="009A4C26" w:rsidRPr="00A7293D">
        <w:rPr>
          <w:rFonts w:ascii="Times New Roman" w:hAnsi="Times New Roman"/>
          <w:sz w:val="25"/>
          <w:szCs w:val="25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9217B" w:rsidRPr="00A7293D">
        <w:rPr>
          <w:rFonts w:ascii="Times New Roman" w:hAnsi="Times New Roman"/>
          <w:sz w:val="25"/>
          <w:szCs w:val="25"/>
        </w:rPr>
        <w:t xml:space="preserve">Федеральным законом от 27.07.2006 № 152-ФЗ «О персональных данных», </w:t>
      </w:r>
      <w:r w:rsidR="00322298" w:rsidRPr="00A7293D">
        <w:rPr>
          <w:rFonts w:ascii="Times New Roman" w:hAnsi="Times New Roman"/>
          <w:sz w:val="25"/>
          <w:szCs w:val="25"/>
        </w:rPr>
        <w:t xml:space="preserve">Уставом муниципального образования «Город Глазов», </w:t>
      </w:r>
    </w:p>
    <w:p w:rsidR="00322298" w:rsidRPr="00A7293D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298" w:rsidRPr="00A7293D" w:rsidRDefault="00322298" w:rsidP="00322298">
      <w:pPr>
        <w:pStyle w:val="4"/>
        <w:spacing w:before="0" w:after="0"/>
        <w:ind w:firstLine="709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Глазовская городская Дума решает:</w:t>
      </w:r>
    </w:p>
    <w:p w:rsidR="00322298" w:rsidRPr="00A7293D" w:rsidRDefault="00322298" w:rsidP="00322298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A6154" w:rsidRPr="00A7293D" w:rsidRDefault="00CF6D5C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>1. Внести в</w:t>
      </w:r>
      <w:r w:rsidRPr="00A7293D">
        <w:rPr>
          <w:sz w:val="25"/>
          <w:szCs w:val="25"/>
        </w:rPr>
        <w:t xml:space="preserve"> </w:t>
      </w:r>
      <w:r w:rsidRPr="00A7293D">
        <w:rPr>
          <w:rFonts w:ascii="Times New Roman" w:eastAsiaTheme="minorHAnsi" w:hAnsi="Times New Roman"/>
          <w:sz w:val="25"/>
          <w:szCs w:val="25"/>
        </w:rPr>
        <w:t>Положение о порядке назначения, проведения и полномочиях собрания, конференции граждан на территории муниципального образования «Город Глазов», утвержденное решением Глазовской городской Думы от 11.05.2006 № 130 (ред. от 28.03.2012 № 175) следующие изменения:</w:t>
      </w:r>
    </w:p>
    <w:p w:rsidR="003A73D5" w:rsidRPr="00A7293D" w:rsidRDefault="00CF6D5C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 xml:space="preserve">1) </w:t>
      </w:r>
      <w:r w:rsidR="003A73D5" w:rsidRPr="00A7293D">
        <w:rPr>
          <w:rFonts w:ascii="Times New Roman" w:eastAsiaTheme="minorHAnsi" w:hAnsi="Times New Roman"/>
          <w:sz w:val="25"/>
          <w:szCs w:val="25"/>
        </w:rPr>
        <w:t>в разделе I:</w:t>
      </w:r>
    </w:p>
    <w:p w:rsidR="00CF6D5C" w:rsidRPr="00A7293D" w:rsidRDefault="003A73D5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 xml:space="preserve"> - </w:t>
      </w:r>
      <w:r w:rsidR="00CF6D5C" w:rsidRPr="00A7293D">
        <w:rPr>
          <w:rFonts w:ascii="Times New Roman" w:eastAsiaTheme="minorHAnsi" w:hAnsi="Times New Roman"/>
          <w:sz w:val="25"/>
          <w:szCs w:val="25"/>
        </w:rPr>
        <w:t>пункт 1 дополнить абзацем следующего содержания:</w:t>
      </w:r>
    </w:p>
    <w:p w:rsidR="00CF6D5C" w:rsidRPr="00A7293D" w:rsidRDefault="00CF6D5C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>« - обсуждения вопросов внесения инициативных проектов и их рассмотрения</w:t>
      </w:r>
      <w:proofErr w:type="gramStart"/>
      <w:r w:rsidRPr="00A7293D">
        <w:rPr>
          <w:rFonts w:ascii="Times New Roman" w:eastAsiaTheme="minorHAnsi" w:hAnsi="Times New Roman"/>
          <w:sz w:val="25"/>
          <w:szCs w:val="25"/>
        </w:rPr>
        <w:t>.»;</w:t>
      </w:r>
      <w:proofErr w:type="gramEnd"/>
    </w:p>
    <w:p w:rsidR="00CF6D5C" w:rsidRPr="00A7293D" w:rsidRDefault="003A73D5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 xml:space="preserve"> - </w:t>
      </w:r>
      <w:r w:rsidR="00CF6D5C" w:rsidRPr="00A7293D">
        <w:rPr>
          <w:rFonts w:ascii="Times New Roman" w:eastAsiaTheme="minorHAnsi" w:hAnsi="Times New Roman"/>
          <w:sz w:val="25"/>
          <w:szCs w:val="25"/>
        </w:rPr>
        <w:t>пункт 3 после слов «общественного самоуправления» дополнить словами «, внесения инициативных проектов и их рассмотрения»;</w:t>
      </w:r>
    </w:p>
    <w:p w:rsidR="00CF6D5C" w:rsidRPr="00A7293D" w:rsidRDefault="003A73D5" w:rsidP="009A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>2</w:t>
      </w:r>
      <w:r w:rsidR="00CF6D5C" w:rsidRPr="00A7293D">
        <w:rPr>
          <w:rFonts w:ascii="Times New Roman" w:eastAsiaTheme="minorHAnsi" w:hAnsi="Times New Roman"/>
          <w:sz w:val="25"/>
          <w:szCs w:val="25"/>
        </w:rPr>
        <w:t xml:space="preserve">) в пункте 8 </w:t>
      </w:r>
      <w:r w:rsidRPr="00A7293D">
        <w:rPr>
          <w:rFonts w:ascii="Times New Roman" w:eastAsiaTheme="minorHAnsi" w:hAnsi="Times New Roman"/>
          <w:sz w:val="25"/>
          <w:szCs w:val="25"/>
        </w:rPr>
        <w:t xml:space="preserve"> раздела III </w:t>
      </w:r>
      <w:r w:rsidR="00CF6D5C" w:rsidRPr="00A7293D">
        <w:rPr>
          <w:rFonts w:ascii="Times New Roman" w:eastAsiaTheme="minorHAnsi" w:hAnsi="Times New Roman"/>
          <w:sz w:val="25"/>
          <w:szCs w:val="25"/>
        </w:rPr>
        <w:t>абзацы шестой и седьмой изложить в следующей редакции:</w:t>
      </w:r>
    </w:p>
    <w:p w:rsidR="00CF6D5C" w:rsidRPr="00A7293D" w:rsidRDefault="00CF6D5C" w:rsidP="00CF6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 xml:space="preserve">«- фамилия, имя, отчество, дата рождения, адрес </w:t>
      </w:r>
      <w:r w:rsidR="00D363FD">
        <w:rPr>
          <w:rFonts w:ascii="Times New Roman" w:eastAsiaTheme="minorHAnsi" w:hAnsi="Times New Roman"/>
          <w:sz w:val="25"/>
          <w:szCs w:val="25"/>
        </w:rPr>
        <w:t xml:space="preserve">регистрации по </w:t>
      </w:r>
      <w:r w:rsidRPr="00A7293D">
        <w:rPr>
          <w:rFonts w:ascii="Times New Roman" w:eastAsiaTheme="minorHAnsi" w:hAnsi="Times New Roman"/>
          <w:sz w:val="25"/>
          <w:szCs w:val="25"/>
        </w:rPr>
        <w:t>мест</w:t>
      </w:r>
      <w:r w:rsidR="00D363FD">
        <w:rPr>
          <w:rFonts w:ascii="Times New Roman" w:eastAsiaTheme="minorHAnsi" w:hAnsi="Times New Roman"/>
          <w:sz w:val="25"/>
          <w:szCs w:val="25"/>
        </w:rPr>
        <w:t>у</w:t>
      </w:r>
      <w:r w:rsidRPr="00A7293D">
        <w:rPr>
          <w:rFonts w:ascii="Times New Roman" w:eastAsiaTheme="minorHAnsi" w:hAnsi="Times New Roman"/>
          <w:sz w:val="25"/>
          <w:szCs w:val="25"/>
        </w:rPr>
        <w:t xml:space="preserve"> жительства, собственноручные подпись и дата внесения подписи.</w:t>
      </w:r>
    </w:p>
    <w:p w:rsidR="00CF6D5C" w:rsidRPr="00A7293D" w:rsidRDefault="00CF6D5C" w:rsidP="00CF6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 xml:space="preserve">Подписные листы заверяются лицом, осуществляющим сбор подписей, с указанием даты заверения, фамилии, имени, отчества, даты рождения, адреса </w:t>
      </w:r>
      <w:r w:rsidR="00D363FD">
        <w:rPr>
          <w:rFonts w:ascii="Times New Roman" w:eastAsiaTheme="minorHAnsi" w:hAnsi="Times New Roman"/>
          <w:sz w:val="25"/>
          <w:szCs w:val="25"/>
        </w:rPr>
        <w:t xml:space="preserve">регистрации по </w:t>
      </w:r>
      <w:r w:rsidRPr="00A7293D">
        <w:rPr>
          <w:rFonts w:ascii="Times New Roman" w:eastAsiaTheme="minorHAnsi" w:hAnsi="Times New Roman"/>
          <w:sz w:val="25"/>
          <w:szCs w:val="25"/>
        </w:rPr>
        <w:t>мест</w:t>
      </w:r>
      <w:r w:rsidR="00D363FD">
        <w:rPr>
          <w:rFonts w:ascii="Times New Roman" w:eastAsiaTheme="minorHAnsi" w:hAnsi="Times New Roman"/>
          <w:sz w:val="25"/>
          <w:szCs w:val="25"/>
        </w:rPr>
        <w:t>у</w:t>
      </w:r>
      <w:r w:rsidRPr="00A7293D">
        <w:rPr>
          <w:rFonts w:ascii="Times New Roman" w:eastAsiaTheme="minorHAnsi" w:hAnsi="Times New Roman"/>
          <w:sz w:val="25"/>
          <w:szCs w:val="25"/>
        </w:rPr>
        <w:t xml:space="preserve"> жительства и направляются в Глазовскую городскую Думу для принятия решения</w:t>
      </w:r>
      <w:proofErr w:type="gramStart"/>
      <w:r w:rsidRPr="00A7293D">
        <w:rPr>
          <w:rFonts w:ascii="Times New Roman" w:eastAsiaTheme="minorHAnsi" w:hAnsi="Times New Roman"/>
          <w:sz w:val="25"/>
          <w:szCs w:val="25"/>
        </w:rPr>
        <w:t>.»;</w:t>
      </w:r>
      <w:proofErr w:type="gramEnd"/>
    </w:p>
    <w:p w:rsidR="00CF6D5C" w:rsidRPr="00A7293D" w:rsidRDefault="003F205B" w:rsidP="003F20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>4) Приложение</w:t>
      </w:r>
      <w:r w:rsidR="00B93858" w:rsidRPr="00A7293D">
        <w:rPr>
          <w:rFonts w:ascii="Times New Roman" w:eastAsiaTheme="minorHAnsi" w:hAnsi="Times New Roman"/>
          <w:sz w:val="25"/>
          <w:szCs w:val="25"/>
        </w:rPr>
        <w:t xml:space="preserve"> 1</w:t>
      </w:r>
      <w:r w:rsidRPr="00A7293D">
        <w:rPr>
          <w:rFonts w:ascii="Times New Roman" w:eastAsiaTheme="minorHAnsi" w:hAnsi="Times New Roman"/>
          <w:sz w:val="25"/>
          <w:szCs w:val="25"/>
        </w:rPr>
        <w:t xml:space="preserve"> к Положению о порядке назначения, проведения и полномочиях собрания, конференции граждан на территории муниципального </w:t>
      </w:r>
      <w:r w:rsidRPr="00A7293D">
        <w:rPr>
          <w:rFonts w:ascii="Times New Roman" w:eastAsiaTheme="minorHAnsi" w:hAnsi="Times New Roman"/>
          <w:sz w:val="25"/>
          <w:szCs w:val="25"/>
        </w:rPr>
        <w:lastRenderedPageBreak/>
        <w:t>образования «Город Глазов» изложить в прилагаемой к настоящему решению редакции;</w:t>
      </w:r>
    </w:p>
    <w:p w:rsidR="003F205B" w:rsidRPr="00A7293D" w:rsidRDefault="003F205B" w:rsidP="003F205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</w:rPr>
      </w:pPr>
      <w:r w:rsidRPr="00A7293D">
        <w:rPr>
          <w:rFonts w:ascii="Times New Roman" w:eastAsiaTheme="minorHAnsi" w:hAnsi="Times New Roman"/>
          <w:sz w:val="25"/>
          <w:szCs w:val="25"/>
        </w:rPr>
        <w:t>5) Дополнить Приложением</w:t>
      </w:r>
      <w:r w:rsidR="00B93858" w:rsidRPr="00A7293D">
        <w:rPr>
          <w:rFonts w:ascii="Times New Roman" w:eastAsiaTheme="minorHAnsi" w:hAnsi="Times New Roman"/>
          <w:sz w:val="25"/>
          <w:szCs w:val="25"/>
        </w:rPr>
        <w:t xml:space="preserve"> 2</w:t>
      </w:r>
      <w:r w:rsidRPr="00A7293D">
        <w:rPr>
          <w:rFonts w:ascii="Times New Roman" w:eastAsiaTheme="minorHAnsi" w:hAnsi="Times New Roman"/>
          <w:sz w:val="25"/>
          <w:szCs w:val="25"/>
        </w:rPr>
        <w:t xml:space="preserve"> «Согласие на обработку персональных данных» в прилагаемой к настоящему решению редакции.</w:t>
      </w:r>
    </w:p>
    <w:p w:rsidR="009C4DEE" w:rsidRPr="00A7293D" w:rsidRDefault="009C4DEE" w:rsidP="009A615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293D">
        <w:rPr>
          <w:rFonts w:ascii="Times New Roman" w:hAnsi="Times New Roman"/>
          <w:sz w:val="25"/>
          <w:szCs w:val="25"/>
        </w:rPr>
        <w:t>2. Настоящее решение подлежит официальному опубликованию.</w:t>
      </w:r>
    </w:p>
    <w:p w:rsidR="003F205B" w:rsidRPr="00A7293D" w:rsidRDefault="003F205B" w:rsidP="003F205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F475A" w:rsidRPr="00A7293D" w:rsidRDefault="009F475A" w:rsidP="009F475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3467" w:rsidRPr="00A7293D" w:rsidRDefault="002A3467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10738C" w:rsidRPr="00A7293D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3F205B" w:rsidRPr="00A7293D" w:rsidRDefault="003F205B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Глава города Глазова</w:t>
      </w:r>
      <w:r w:rsidRPr="00A7293D">
        <w:rPr>
          <w:noProof w:val="0"/>
          <w:sz w:val="25"/>
          <w:szCs w:val="25"/>
        </w:rPr>
        <w:tab/>
        <w:t xml:space="preserve">С.Н. </w:t>
      </w:r>
      <w:proofErr w:type="gramStart"/>
      <w:r w:rsidRPr="00A7293D">
        <w:rPr>
          <w:noProof w:val="0"/>
          <w:sz w:val="25"/>
          <w:szCs w:val="25"/>
        </w:rPr>
        <w:t>Коновалов</w:t>
      </w:r>
      <w:proofErr w:type="gramEnd"/>
    </w:p>
    <w:p w:rsidR="003F205B" w:rsidRPr="00A7293D" w:rsidRDefault="003F205B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9A6154" w:rsidRPr="00A7293D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 xml:space="preserve">Председатель </w:t>
      </w:r>
    </w:p>
    <w:p w:rsidR="0010738C" w:rsidRPr="00A7293D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Глазовской городской Думы</w:t>
      </w:r>
      <w:r w:rsidRPr="00A7293D">
        <w:rPr>
          <w:noProof w:val="0"/>
          <w:sz w:val="25"/>
          <w:szCs w:val="25"/>
        </w:rPr>
        <w:tab/>
        <w:t>И.А. Волков</w:t>
      </w:r>
    </w:p>
    <w:p w:rsidR="0010738C" w:rsidRPr="00A7293D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10738C" w:rsidRPr="00A7293D" w:rsidRDefault="0010738C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</w:p>
    <w:p w:rsidR="00322298" w:rsidRPr="00A7293D" w:rsidRDefault="00322298" w:rsidP="00322298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город Глазов</w:t>
      </w:r>
    </w:p>
    <w:p w:rsidR="00835548" w:rsidRPr="00A7293D" w:rsidRDefault="00322298" w:rsidP="00620747">
      <w:pPr>
        <w:pStyle w:val="a4"/>
        <w:spacing w:before="0" w:line="276" w:lineRule="auto"/>
        <w:ind w:left="-57" w:firstLine="57"/>
        <w:rPr>
          <w:noProof w:val="0"/>
          <w:sz w:val="25"/>
          <w:szCs w:val="25"/>
        </w:rPr>
      </w:pPr>
      <w:r w:rsidRPr="00A7293D">
        <w:rPr>
          <w:noProof w:val="0"/>
          <w:sz w:val="25"/>
          <w:szCs w:val="25"/>
        </w:rPr>
        <w:t>«</w:t>
      </w:r>
      <w:r w:rsidR="004A3E8B">
        <w:rPr>
          <w:noProof w:val="0"/>
          <w:sz w:val="25"/>
          <w:szCs w:val="25"/>
        </w:rPr>
        <w:t>28</w:t>
      </w:r>
      <w:bookmarkStart w:id="0" w:name="_GoBack"/>
      <w:bookmarkEnd w:id="0"/>
      <w:r w:rsidRPr="00A7293D">
        <w:rPr>
          <w:noProof w:val="0"/>
          <w:sz w:val="25"/>
          <w:szCs w:val="25"/>
        </w:rPr>
        <w:t xml:space="preserve">» </w:t>
      </w:r>
      <w:r w:rsidR="003F205B" w:rsidRPr="00A7293D">
        <w:rPr>
          <w:noProof w:val="0"/>
          <w:sz w:val="25"/>
          <w:szCs w:val="25"/>
        </w:rPr>
        <w:t>января</w:t>
      </w:r>
      <w:r w:rsidRPr="00A7293D">
        <w:rPr>
          <w:noProof w:val="0"/>
          <w:sz w:val="25"/>
          <w:szCs w:val="25"/>
        </w:rPr>
        <w:t xml:space="preserve"> 20</w:t>
      </w:r>
      <w:r w:rsidR="003F205B" w:rsidRPr="00A7293D">
        <w:rPr>
          <w:noProof w:val="0"/>
          <w:sz w:val="25"/>
          <w:szCs w:val="25"/>
        </w:rPr>
        <w:t>21</w:t>
      </w:r>
      <w:r w:rsidRPr="00A7293D">
        <w:rPr>
          <w:noProof w:val="0"/>
          <w:sz w:val="25"/>
          <w:szCs w:val="25"/>
        </w:rPr>
        <w:t xml:space="preserve"> года </w:t>
      </w:r>
    </w:p>
    <w:p w:rsidR="00581F13" w:rsidRDefault="00581F13" w:rsidP="00620747">
      <w:pPr>
        <w:pStyle w:val="a4"/>
        <w:spacing w:before="0" w:line="276" w:lineRule="auto"/>
        <w:ind w:left="-57" w:firstLine="57"/>
      </w:pPr>
    </w:p>
    <w:p w:rsidR="00A7293D" w:rsidRDefault="00A7293D" w:rsidP="00620747">
      <w:pPr>
        <w:pStyle w:val="a4"/>
        <w:spacing w:before="0" w:line="276" w:lineRule="auto"/>
        <w:ind w:left="-57" w:firstLine="57"/>
        <w:sectPr w:rsidR="00A7293D" w:rsidSect="00957BC1">
          <w:head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953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</w:t>
      </w:r>
      <w:r w:rsidR="00B938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</w:p>
    <w:p w:rsidR="008953A5" w:rsidRDefault="00A7293D" w:rsidP="008953A5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тверждено</w:t>
      </w:r>
    </w:p>
    <w:p w:rsidR="00A7293D" w:rsidRDefault="00A7293D" w:rsidP="008953A5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шением Глазовской городской Думы</w:t>
      </w:r>
    </w:p>
    <w:p w:rsidR="00A7293D" w:rsidRPr="008953A5" w:rsidRDefault="00A7293D" w:rsidP="008953A5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 27.01.2021 № 45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ОДПИСНОЙ ЛИСТ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53A5" w:rsidRPr="008953A5" w:rsidRDefault="008953A5" w:rsidP="00A729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Мы, нижеподписавшиеся, поддерживаем инициативу о проведении _____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</w:t>
      </w: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 xml:space="preserve">_ собрания (конференции) 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0"/>
          <w:szCs w:val="20"/>
          <w:lang w:eastAsia="ru-RU"/>
        </w:rPr>
        <w:t>дата проведения собрания (конференции) граждан,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проживающих</w:t>
      </w:r>
      <w:proofErr w:type="gramEnd"/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 xml:space="preserve"> на территории _____________________________________________________________________________,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с формулировкой вопроса _____________________________________________________________________________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800"/>
        <w:gridCol w:w="1500"/>
        <w:gridCol w:w="2521"/>
        <w:gridCol w:w="1276"/>
        <w:gridCol w:w="1417"/>
      </w:tblGrid>
      <w:tr w:rsidR="008953A5" w:rsidRPr="008953A5" w:rsidTr="008953A5">
        <w:trPr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№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 отчеств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D3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  <w:r w:rsidR="00D36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страции по </w:t>
            </w: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</w:t>
            </w:r>
            <w:r w:rsidR="00D36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дпис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</w:tr>
      <w:tr w:rsidR="008953A5" w:rsidRPr="008953A5" w:rsidTr="008953A5">
        <w:trPr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53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953A5" w:rsidRPr="008953A5" w:rsidTr="008953A5">
        <w:trPr>
          <w:trHeight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3A5" w:rsidRPr="008953A5" w:rsidRDefault="008953A5" w:rsidP="0089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Подписной лист удостоверяю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, дата рождения, </w:t>
      </w:r>
      <w:r w:rsidR="00D363F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D363FD" w:rsidRPr="00D363FD">
        <w:rPr>
          <w:rFonts w:ascii="Times New Roman" w:eastAsia="Times New Roman" w:hAnsi="Times New Roman"/>
          <w:sz w:val="20"/>
          <w:szCs w:val="20"/>
          <w:lang w:eastAsia="ru-RU"/>
        </w:rPr>
        <w:t>дрес регистрации по месту жительства</w:t>
      </w:r>
      <w:r w:rsidRPr="008953A5">
        <w:rPr>
          <w:rFonts w:ascii="Times New Roman" w:eastAsia="Times New Roman" w:hAnsi="Times New Roman"/>
          <w:sz w:val="20"/>
          <w:szCs w:val="20"/>
          <w:lang w:eastAsia="ru-RU"/>
        </w:rPr>
        <w:t>, собиравшего подписи)</w:t>
      </w:r>
    </w:p>
    <w:p w:rsidR="008953A5" w:rsidRPr="008953A5" w:rsidRDefault="008953A5" w:rsidP="0089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53A5" w:rsidRDefault="008953A5" w:rsidP="00895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8953A5">
        <w:rPr>
          <w:rFonts w:ascii="Times New Roman" w:eastAsia="Times New Roman" w:hAnsi="Times New Roman"/>
          <w:sz w:val="24"/>
          <w:szCs w:val="20"/>
          <w:lang w:eastAsia="ru-RU"/>
        </w:rPr>
        <w:t>(Подпись и дата)</w:t>
      </w:r>
    </w:p>
    <w:p w:rsidR="00B93858" w:rsidRDefault="00B93858" w:rsidP="00895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  <w:sectPr w:rsidR="00B93858" w:rsidSect="00957BC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93858" w:rsidRPr="008953A5" w:rsidRDefault="00B93858" w:rsidP="00B93858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953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2</w:t>
      </w:r>
    </w:p>
    <w:p w:rsidR="00D363FD" w:rsidRDefault="00D363FD" w:rsidP="00D363FD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тверждено</w:t>
      </w:r>
    </w:p>
    <w:p w:rsidR="00D363FD" w:rsidRDefault="00D363FD" w:rsidP="00D363FD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шением Глазовской городской Думы</w:t>
      </w:r>
    </w:p>
    <w:p w:rsidR="00D363FD" w:rsidRPr="008953A5" w:rsidRDefault="00D363FD" w:rsidP="00D363FD">
      <w:pPr>
        <w:autoSpaceDE w:val="0"/>
        <w:autoSpaceDN w:val="0"/>
        <w:adjustRightInd w:val="0"/>
        <w:spacing w:after="0" w:line="240" w:lineRule="auto"/>
        <w:ind w:firstLine="39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 27.01.2021 № 45</w:t>
      </w:r>
    </w:p>
    <w:p w:rsidR="00B93858" w:rsidRPr="008953A5" w:rsidRDefault="00B93858" w:rsidP="00B93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3858" w:rsidRDefault="00B93858" w:rsidP="00895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3858" w:rsidRDefault="00B93858" w:rsidP="008953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3858" w:rsidRPr="00B93858" w:rsidRDefault="00B93858" w:rsidP="00B93858">
      <w:pPr>
        <w:spacing w:before="6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3858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</w:t>
      </w:r>
    </w:p>
    <w:p w:rsidR="00B93858" w:rsidRPr="00B93858" w:rsidRDefault="00B93858" w:rsidP="00B938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858"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требованиями федерального закона от 27.07.2006 г. № 152-ФЗ «О персональных данных»)</w:t>
      </w:r>
    </w:p>
    <w:p w:rsidR="00B93858" w:rsidRPr="00B93858" w:rsidRDefault="00B93858" w:rsidP="00B93858">
      <w:pPr>
        <w:tabs>
          <w:tab w:val="left" w:pos="1048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 xml:space="preserve">Я,_______________________________________________________________________, 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</w:p>
    <w:p w:rsidR="00B93858" w:rsidRPr="00B93858" w:rsidRDefault="00B93858" w:rsidP="00B9385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паспорт ______________________, выдан _________________________________________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(серия, номер)</w:t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  <w:t>(когда, кем)</w:t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B93858" w:rsidRPr="00B93858" w:rsidRDefault="00B93858" w:rsidP="00B9385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B93858" w:rsidRPr="00B93858" w:rsidRDefault="00B93858" w:rsidP="00B93858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93858" w:rsidRPr="00B93858" w:rsidRDefault="00B93858" w:rsidP="00B93858">
      <w:pPr>
        <w:tabs>
          <w:tab w:val="left" w:pos="10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</w:t>
      </w:r>
      <w:proofErr w:type="gramStart"/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) по адресу: _______________________________________________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ий</w:t>
      </w:r>
      <w:proofErr w:type="gramEnd"/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proofErr w:type="spellEnd"/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адресу:</w:t>
      </w:r>
      <w:r w:rsidRPr="00B93858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органам местного самоуправления города Глазова, расположенным по адресу: ул. Динамо, </w:t>
      </w:r>
      <w:smartTag w:uri="urn:schemas-microsoft-com:office:smarttags" w:element="metricconverter">
        <w:smartTagPr>
          <w:attr w:name="ProductID" w:val="6, г"/>
        </w:smartTagPr>
        <w:r w:rsidRPr="00B93858">
          <w:rPr>
            <w:rFonts w:ascii="Times New Roman" w:eastAsia="Times New Roman" w:hAnsi="Times New Roman"/>
            <w:sz w:val="24"/>
            <w:szCs w:val="24"/>
            <w:lang w:eastAsia="ru-RU"/>
          </w:rPr>
          <w:t>6, г</w:t>
        </w:r>
      </w:smartTag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. Глазов, УР 427600, на обработку моих персональных данных, а именно:</w:t>
      </w:r>
    </w:p>
    <w:p w:rsidR="00B93858" w:rsidRPr="00B93858" w:rsidRDefault="00B93858" w:rsidP="00B938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B93858" w:rsidRPr="00B93858" w:rsidRDefault="00B93858" w:rsidP="00B938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;</w:t>
      </w:r>
    </w:p>
    <w:p w:rsidR="00B93858" w:rsidRPr="00B93858" w:rsidRDefault="00D363FD" w:rsidP="00B938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="00B93858"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жительства</w:t>
      </w:r>
      <w:r w:rsidR="00B93858"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38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ышеуказанными персональными данными могут быть совершены следующие действия</w:t>
      </w: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: сбор, систематизация, накопление, хранение, уточнение (обновление, изменение), использование, распространение (в том числе передача третьим лицам: органам территориального общественного самоуправления, гражданам и организациям), обезличивание, блокирование, уничтожение.</w:t>
      </w:r>
      <w:proofErr w:type="gramEnd"/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ерсональных данных осуществляется в целях обеспечения взаимодействия органов местного самоуправления с органами территориального общественного самоуправления, гражданами и организациями. Обработка персональных данных осуществляется с использованием и без использования средств автоматизации. 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Оператор обязуется использовать данные исключительно для перечисленных выше целей.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ерсональных данных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субъектом персональных данных путем подачи письменного заявления. </w:t>
      </w:r>
    </w:p>
    <w:p w:rsidR="00B93858" w:rsidRPr="00B93858" w:rsidRDefault="00B93858" w:rsidP="00B9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858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 момента предоставления и прекращается по моему письменному заявлению (отзыву), согласно п.2 ст.9. Федерального закона от 27.07.2006 № 152-ФЗ «О персональных данных»</w:t>
      </w:r>
    </w:p>
    <w:p w:rsidR="00B93858" w:rsidRPr="00B93858" w:rsidRDefault="00B93858" w:rsidP="00B93858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858" w:rsidRPr="00B93858" w:rsidRDefault="00B93858" w:rsidP="00B93858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B93858" w:rsidRPr="00B93858" w:rsidRDefault="00B93858" w:rsidP="00B93858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858">
        <w:rPr>
          <w:rFonts w:ascii="Times New Roman" w:eastAsia="Times New Roman" w:hAnsi="Times New Roman"/>
          <w:sz w:val="20"/>
          <w:szCs w:val="20"/>
          <w:lang w:eastAsia="ru-RU"/>
        </w:rPr>
        <w:t>(дата заполнения)</w:t>
      </w:r>
    </w:p>
    <w:p w:rsidR="00B93858" w:rsidRPr="00B93858" w:rsidRDefault="00B93858" w:rsidP="00B9385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>___________________ _______________</w:t>
      </w:r>
    </w:p>
    <w:p w:rsidR="00B93858" w:rsidRPr="00B93858" w:rsidRDefault="00B93858" w:rsidP="00B93858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3858">
        <w:rPr>
          <w:rFonts w:ascii="Times New Roman" w:eastAsia="Times New Roman" w:hAnsi="Times New Roman"/>
          <w:sz w:val="16"/>
          <w:szCs w:val="16"/>
          <w:lang w:eastAsia="ru-RU"/>
        </w:rPr>
        <w:t>(личная подпись)</w:t>
      </w: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38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3858">
        <w:rPr>
          <w:rFonts w:ascii="Times New Roman" w:eastAsia="Times New Roman" w:hAnsi="Times New Roman"/>
          <w:sz w:val="20"/>
          <w:szCs w:val="20"/>
          <w:lang w:eastAsia="ru-RU"/>
        </w:rPr>
        <w:t>(расшифровка)</w:t>
      </w:r>
    </w:p>
    <w:p w:rsidR="00B93858" w:rsidRPr="00B93858" w:rsidRDefault="00B93858" w:rsidP="00B938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858" w:rsidRPr="008953A5" w:rsidRDefault="00B93858" w:rsidP="00B9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953A5" w:rsidRDefault="008953A5" w:rsidP="00620747">
      <w:pPr>
        <w:pStyle w:val="a4"/>
        <w:spacing w:before="0" w:line="276" w:lineRule="auto"/>
        <w:ind w:left="-57" w:firstLine="57"/>
      </w:pPr>
    </w:p>
    <w:sectPr w:rsidR="008953A5" w:rsidSect="00957B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FD" w:rsidRDefault="00D363FD" w:rsidP="00D363FD">
      <w:pPr>
        <w:spacing w:after="0" w:line="240" w:lineRule="auto"/>
      </w:pPr>
      <w:r>
        <w:separator/>
      </w:r>
    </w:p>
  </w:endnote>
  <w:endnote w:type="continuationSeparator" w:id="0">
    <w:p w:rsidR="00D363FD" w:rsidRDefault="00D363FD" w:rsidP="00D3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FD" w:rsidRDefault="00D363FD" w:rsidP="00D363FD">
      <w:pPr>
        <w:spacing w:after="0" w:line="240" w:lineRule="auto"/>
      </w:pPr>
      <w:r>
        <w:separator/>
      </w:r>
    </w:p>
  </w:footnote>
  <w:footnote w:type="continuationSeparator" w:id="0">
    <w:p w:rsidR="00D363FD" w:rsidRDefault="00D363FD" w:rsidP="00D3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4476"/>
      <w:docPartObj>
        <w:docPartGallery w:val="Page Numbers (Top of Page)"/>
        <w:docPartUnique/>
      </w:docPartObj>
    </w:sdtPr>
    <w:sdtEndPr/>
    <w:sdtContent>
      <w:p w:rsidR="00D363FD" w:rsidRDefault="00D363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8B">
          <w:rPr>
            <w:noProof/>
          </w:rPr>
          <w:t>2</w:t>
        </w:r>
        <w:r>
          <w:fldChar w:fldCharType="end"/>
        </w:r>
      </w:p>
    </w:sdtContent>
  </w:sdt>
  <w:p w:rsidR="00D363FD" w:rsidRDefault="00D363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E4E"/>
    <w:multiLevelType w:val="hybridMultilevel"/>
    <w:tmpl w:val="7AC09BB8"/>
    <w:lvl w:ilvl="0" w:tplc="80D036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A6361"/>
    <w:multiLevelType w:val="hybridMultilevel"/>
    <w:tmpl w:val="17DA4B86"/>
    <w:lvl w:ilvl="0" w:tplc="51A46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1F6D"/>
    <w:multiLevelType w:val="hybridMultilevel"/>
    <w:tmpl w:val="888A9AD8"/>
    <w:lvl w:ilvl="0" w:tplc="DEA63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201A49"/>
    <w:multiLevelType w:val="hybridMultilevel"/>
    <w:tmpl w:val="8C6220AC"/>
    <w:lvl w:ilvl="0" w:tplc="D698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05"/>
    <w:rsid w:val="000B613B"/>
    <w:rsid w:val="000E432B"/>
    <w:rsid w:val="000E605E"/>
    <w:rsid w:val="000F5C13"/>
    <w:rsid w:val="0010738C"/>
    <w:rsid w:val="001121D1"/>
    <w:rsid w:val="0014398F"/>
    <w:rsid w:val="001776BB"/>
    <w:rsid w:val="001813F0"/>
    <w:rsid w:val="001E7F91"/>
    <w:rsid w:val="0020465A"/>
    <w:rsid w:val="00236157"/>
    <w:rsid w:val="00270266"/>
    <w:rsid w:val="00270BAB"/>
    <w:rsid w:val="0029217B"/>
    <w:rsid w:val="002A3467"/>
    <w:rsid w:val="002E27B4"/>
    <w:rsid w:val="00322298"/>
    <w:rsid w:val="00333FCD"/>
    <w:rsid w:val="00342C43"/>
    <w:rsid w:val="00361064"/>
    <w:rsid w:val="00362293"/>
    <w:rsid w:val="003A0C89"/>
    <w:rsid w:val="003A73D5"/>
    <w:rsid w:val="003F205B"/>
    <w:rsid w:val="004118AA"/>
    <w:rsid w:val="00421266"/>
    <w:rsid w:val="004422E6"/>
    <w:rsid w:val="004A3E8B"/>
    <w:rsid w:val="004A458A"/>
    <w:rsid w:val="004B2095"/>
    <w:rsid w:val="004B71E8"/>
    <w:rsid w:val="004C2AAB"/>
    <w:rsid w:val="004E0830"/>
    <w:rsid w:val="005217EA"/>
    <w:rsid w:val="005523DB"/>
    <w:rsid w:val="00554F4E"/>
    <w:rsid w:val="00555433"/>
    <w:rsid w:val="005713E4"/>
    <w:rsid w:val="00581F13"/>
    <w:rsid w:val="005C2E5A"/>
    <w:rsid w:val="005D4C40"/>
    <w:rsid w:val="005E4FDB"/>
    <w:rsid w:val="005E5D2B"/>
    <w:rsid w:val="00605612"/>
    <w:rsid w:val="00620747"/>
    <w:rsid w:val="00621360"/>
    <w:rsid w:val="00652431"/>
    <w:rsid w:val="00653405"/>
    <w:rsid w:val="006639F3"/>
    <w:rsid w:val="00677E27"/>
    <w:rsid w:val="006B6E2E"/>
    <w:rsid w:val="00721D80"/>
    <w:rsid w:val="00730DF4"/>
    <w:rsid w:val="00735509"/>
    <w:rsid w:val="00743161"/>
    <w:rsid w:val="00761E4F"/>
    <w:rsid w:val="00804F7B"/>
    <w:rsid w:val="00825396"/>
    <w:rsid w:val="00826571"/>
    <w:rsid w:val="00835548"/>
    <w:rsid w:val="00853555"/>
    <w:rsid w:val="00871FD2"/>
    <w:rsid w:val="008953A5"/>
    <w:rsid w:val="008D44AF"/>
    <w:rsid w:val="009073D0"/>
    <w:rsid w:val="009203EC"/>
    <w:rsid w:val="009475B7"/>
    <w:rsid w:val="00957BC1"/>
    <w:rsid w:val="00977ECC"/>
    <w:rsid w:val="00980A07"/>
    <w:rsid w:val="009A4C26"/>
    <w:rsid w:val="009A6154"/>
    <w:rsid w:val="009B6BF1"/>
    <w:rsid w:val="009C4DEE"/>
    <w:rsid w:val="009D37E0"/>
    <w:rsid w:val="009D40C3"/>
    <w:rsid w:val="009F0679"/>
    <w:rsid w:val="009F38BA"/>
    <w:rsid w:val="009F475A"/>
    <w:rsid w:val="00A00632"/>
    <w:rsid w:val="00A06961"/>
    <w:rsid w:val="00A25CC5"/>
    <w:rsid w:val="00A32312"/>
    <w:rsid w:val="00A539EA"/>
    <w:rsid w:val="00A7293D"/>
    <w:rsid w:val="00A80F25"/>
    <w:rsid w:val="00AA7B9C"/>
    <w:rsid w:val="00AD4791"/>
    <w:rsid w:val="00AE5B9B"/>
    <w:rsid w:val="00B04C9A"/>
    <w:rsid w:val="00B103AA"/>
    <w:rsid w:val="00B12DAE"/>
    <w:rsid w:val="00B43D01"/>
    <w:rsid w:val="00B47E2E"/>
    <w:rsid w:val="00B81BC8"/>
    <w:rsid w:val="00B8252E"/>
    <w:rsid w:val="00B863AB"/>
    <w:rsid w:val="00B93858"/>
    <w:rsid w:val="00BB22B0"/>
    <w:rsid w:val="00C45A69"/>
    <w:rsid w:val="00C6629C"/>
    <w:rsid w:val="00C70AE8"/>
    <w:rsid w:val="00C71AD5"/>
    <w:rsid w:val="00C74E8B"/>
    <w:rsid w:val="00C800CB"/>
    <w:rsid w:val="00CA340C"/>
    <w:rsid w:val="00CC7204"/>
    <w:rsid w:val="00CF6D5C"/>
    <w:rsid w:val="00D040BC"/>
    <w:rsid w:val="00D363FD"/>
    <w:rsid w:val="00DA414A"/>
    <w:rsid w:val="00DC15BC"/>
    <w:rsid w:val="00DC7643"/>
    <w:rsid w:val="00DE0491"/>
    <w:rsid w:val="00E30105"/>
    <w:rsid w:val="00E41CC8"/>
    <w:rsid w:val="00E80C20"/>
    <w:rsid w:val="00E87091"/>
    <w:rsid w:val="00EC2FEC"/>
    <w:rsid w:val="00EC6CA5"/>
    <w:rsid w:val="00F55EE4"/>
    <w:rsid w:val="00F77A0F"/>
    <w:rsid w:val="00F9709A"/>
    <w:rsid w:val="00FB1CF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63F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6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63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446-A073-4F89-879A-4992EB2C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4</dc:creator>
  <cp:keywords/>
  <dc:description/>
  <cp:lastModifiedBy>Дума - Начальник отдела 01</cp:lastModifiedBy>
  <cp:revision>30</cp:revision>
  <cp:lastPrinted>2016-01-18T07:04:00Z</cp:lastPrinted>
  <dcterms:created xsi:type="dcterms:W3CDTF">2016-01-13T07:37:00Z</dcterms:created>
  <dcterms:modified xsi:type="dcterms:W3CDTF">2021-01-28T07:30:00Z</dcterms:modified>
</cp:coreProperties>
</file>